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DF" w:rsidRDefault="00267DDF" w:rsidP="00267DDF"/>
    <w:p w:rsidR="00267DDF" w:rsidRDefault="00267DDF" w:rsidP="00267DDF"/>
    <w:p w:rsidR="00267DDF" w:rsidRDefault="00267DDF" w:rsidP="00267DD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267DDF" w:rsidRDefault="00267DDF" w:rsidP="00267DDF">
      <w:pPr>
        <w:jc w:val="center"/>
      </w:pPr>
    </w:p>
    <w:p w:rsidR="00267DDF" w:rsidRDefault="00267DDF" w:rsidP="00267DDF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267DDF" w:rsidRDefault="00267DDF" w:rsidP="00267DDF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267DDF" w:rsidRDefault="00267DDF" w:rsidP="00267DDF">
      <w:pPr>
        <w:jc w:val="center"/>
        <w:rPr>
          <w:szCs w:val="20"/>
        </w:rPr>
      </w:pPr>
    </w:p>
    <w:p w:rsidR="00267DDF" w:rsidRDefault="00267DDF" w:rsidP="00267DD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bookmarkEnd w:id="0"/>
    <w:bookmarkEnd w:id="1"/>
    <w:p w:rsidR="00267DDF" w:rsidRDefault="00267DDF" w:rsidP="00267DDF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267DDF" w:rsidRDefault="00267DDF" w:rsidP="00267DDF">
      <w:pPr>
        <w:jc w:val="center"/>
        <w:rPr>
          <w:b/>
        </w:rPr>
      </w:pPr>
      <w:r>
        <w:rPr>
          <w:b/>
          <w:sz w:val="28"/>
          <w:szCs w:val="28"/>
        </w:rPr>
        <w:t>от 20 марта 2019 года № 20</w:t>
      </w:r>
    </w:p>
    <w:p w:rsidR="002A3D7F" w:rsidRDefault="002A3D7F" w:rsidP="0021256F">
      <w:pPr>
        <w:jc w:val="center"/>
        <w:rPr>
          <w:b/>
        </w:rPr>
      </w:pPr>
    </w:p>
    <w:p w:rsidR="002A3D7F" w:rsidRDefault="002A3D7F" w:rsidP="0021256F">
      <w:pPr>
        <w:jc w:val="center"/>
        <w:rPr>
          <w:b/>
        </w:rPr>
      </w:pPr>
    </w:p>
    <w:p w:rsidR="00494185" w:rsidRDefault="008812B8" w:rsidP="008812B8">
      <w:pPr>
        <w:jc w:val="center"/>
        <w:rPr>
          <w:b/>
        </w:rPr>
      </w:pPr>
      <w:r>
        <w:rPr>
          <w:b/>
        </w:rPr>
        <w:t xml:space="preserve">О внесении изменения в Положение об Общественной палате </w:t>
      </w:r>
    </w:p>
    <w:p w:rsidR="0021256F" w:rsidRDefault="008812B8" w:rsidP="008812B8">
      <w:pPr>
        <w:jc w:val="center"/>
        <w:rPr>
          <w:b/>
        </w:rPr>
      </w:pPr>
      <w:r>
        <w:rPr>
          <w:b/>
        </w:rPr>
        <w:t>Кировского муниципального района</w:t>
      </w:r>
      <w:r w:rsidR="006E0148">
        <w:rPr>
          <w:b/>
        </w:rPr>
        <w:t xml:space="preserve"> Ленинградской области</w:t>
      </w:r>
    </w:p>
    <w:p w:rsidR="00403516" w:rsidRDefault="00403516" w:rsidP="0021256F">
      <w:pPr>
        <w:jc w:val="center"/>
        <w:rPr>
          <w:b/>
        </w:rPr>
      </w:pPr>
    </w:p>
    <w:p w:rsidR="0021256F" w:rsidRDefault="00494185" w:rsidP="0021256F">
      <w:pPr>
        <w:ind w:firstLine="900"/>
        <w:jc w:val="both"/>
        <w:rPr>
          <w:b/>
          <w:sz w:val="28"/>
          <w:szCs w:val="28"/>
        </w:rPr>
      </w:pPr>
      <w:r>
        <w:rPr>
          <w:sz w:val="28"/>
        </w:rPr>
        <w:t>В</w:t>
      </w:r>
      <w:r w:rsidR="00237AEE">
        <w:rPr>
          <w:sz w:val="28"/>
        </w:rPr>
        <w:t xml:space="preserve"> соответствии с пунктом 13 части</w:t>
      </w:r>
      <w:r w:rsidR="00403516">
        <w:rPr>
          <w:sz w:val="28"/>
        </w:rPr>
        <w:t xml:space="preserve"> </w:t>
      </w:r>
      <w:r w:rsidR="00237AEE">
        <w:rPr>
          <w:sz w:val="28"/>
        </w:rPr>
        <w:t>1 статьи 15.1 Федерального</w:t>
      </w:r>
      <w:r w:rsidR="007D2D5A">
        <w:rPr>
          <w:sz w:val="28"/>
        </w:rPr>
        <w:t xml:space="preserve"> закона</w:t>
      </w:r>
      <w:r w:rsidR="00403516">
        <w:rPr>
          <w:sz w:val="28"/>
        </w:rPr>
        <w:t xml:space="preserve"> </w:t>
      </w:r>
      <w:proofErr w:type="gramStart"/>
      <w:r w:rsidR="00403516">
        <w:rPr>
          <w:sz w:val="28"/>
        </w:rPr>
        <w:t>от</w:t>
      </w:r>
      <w:proofErr w:type="gramEnd"/>
      <w:r w:rsidR="00403516">
        <w:rPr>
          <w:sz w:val="28"/>
        </w:rPr>
        <w:t xml:space="preserve"> </w:t>
      </w:r>
      <w:proofErr w:type="gramStart"/>
      <w:r w:rsidR="007D2D5A">
        <w:rPr>
          <w:sz w:val="28"/>
        </w:rPr>
        <w:t xml:space="preserve">06.10.2003 № 131-ФЗ «Об общих принципах организации местного самоуправления </w:t>
      </w:r>
      <w:r w:rsidR="00237AEE">
        <w:rPr>
          <w:sz w:val="28"/>
        </w:rPr>
        <w:t xml:space="preserve">в Российской Федерации, </w:t>
      </w:r>
      <w:r w:rsidR="0053186C">
        <w:rPr>
          <w:sz w:val="28"/>
        </w:rPr>
        <w:t>статьями 9, 12, 13</w:t>
      </w:r>
      <w:r w:rsidR="00010345">
        <w:rPr>
          <w:sz w:val="28"/>
        </w:rPr>
        <w:t xml:space="preserve"> Федерального закона от 21.07.2014 </w:t>
      </w:r>
      <w:r w:rsidR="00403516">
        <w:rPr>
          <w:sz w:val="28"/>
        </w:rPr>
        <w:t xml:space="preserve">№ 212-ФЗ «Об основах общественного контроля </w:t>
      </w:r>
      <w:r w:rsidR="00C839A6">
        <w:rPr>
          <w:sz w:val="28"/>
        </w:rPr>
        <w:t>в Российской Федерации»</w:t>
      </w:r>
      <w:r w:rsidR="005D55A2">
        <w:rPr>
          <w:sz w:val="28"/>
        </w:rPr>
        <w:t>,</w:t>
      </w:r>
      <w:r w:rsidR="007D2D5A">
        <w:rPr>
          <w:sz w:val="28"/>
        </w:rPr>
        <w:t xml:space="preserve"> </w:t>
      </w:r>
      <w:r w:rsidR="00010345">
        <w:rPr>
          <w:sz w:val="28"/>
        </w:rPr>
        <w:t xml:space="preserve">статьей 95.2 Федерального закона </w:t>
      </w:r>
      <w:r w:rsidR="007D2D5A">
        <w:rPr>
          <w:sz w:val="28"/>
        </w:rPr>
        <w:t xml:space="preserve">от 29.12.2012 </w:t>
      </w:r>
      <w:r w:rsidR="00010345">
        <w:rPr>
          <w:sz w:val="28"/>
        </w:rPr>
        <w:t>№</w:t>
      </w:r>
      <w:r w:rsidR="007D2D5A">
        <w:rPr>
          <w:sz w:val="28"/>
        </w:rPr>
        <w:t xml:space="preserve"> 273-ФЗ «Об образовании в Росси</w:t>
      </w:r>
      <w:r w:rsidR="005D55A2">
        <w:rPr>
          <w:sz w:val="28"/>
        </w:rPr>
        <w:t>йской Федерации»,</w:t>
      </w:r>
      <w:r w:rsidR="002A3D7F">
        <w:rPr>
          <w:sz w:val="28"/>
        </w:rPr>
        <w:t xml:space="preserve"> статьей </w:t>
      </w:r>
      <w:r w:rsidR="007D2D5A">
        <w:rPr>
          <w:sz w:val="28"/>
        </w:rPr>
        <w:t>36.1 Основ законодательства Российской Федерации о культуре, утвержденных В</w:t>
      </w:r>
      <w:r w:rsidR="005D55A2">
        <w:rPr>
          <w:sz w:val="28"/>
        </w:rPr>
        <w:t xml:space="preserve">ерховным </w:t>
      </w:r>
      <w:r w:rsidR="007D2D5A">
        <w:rPr>
          <w:sz w:val="28"/>
        </w:rPr>
        <w:t>С</w:t>
      </w:r>
      <w:r w:rsidR="005D55A2">
        <w:rPr>
          <w:sz w:val="28"/>
        </w:rPr>
        <w:t>оветом</w:t>
      </w:r>
      <w:r w:rsidR="007D2D5A">
        <w:rPr>
          <w:sz w:val="28"/>
        </w:rPr>
        <w:t xml:space="preserve"> Р</w:t>
      </w:r>
      <w:r w:rsidR="005D55A2">
        <w:rPr>
          <w:sz w:val="28"/>
        </w:rPr>
        <w:t xml:space="preserve">оссийской </w:t>
      </w:r>
      <w:r w:rsidR="007D2D5A">
        <w:rPr>
          <w:sz w:val="28"/>
        </w:rPr>
        <w:t>Ф</w:t>
      </w:r>
      <w:r w:rsidR="005D55A2">
        <w:rPr>
          <w:sz w:val="28"/>
        </w:rPr>
        <w:t>едерации</w:t>
      </w:r>
      <w:r w:rsidR="007D2D5A">
        <w:rPr>
          <w:sz w:val="28"/>
        </w:rPr>
        <w:t xml:space="preserve"> 09.10.1992 № 3612-1, </w:t>
      </w:r>
      <w:r w:rsidR="005D55A2">
        <w:rPr>
          <w:sz w:val="28"/>
        </w:rPr>
        <w:t>а также</w:t>
      </w:r>
      <w:r w:rsidR="007D2D5A">
        <w:rPr>
          <w:sz w:val="28"/>
        </w:rPr>
        <w:t xml:space="preserve"> </w:t>
      </w:r>
      <w:r w:rsidR="002A3D7F">
        <w:rPr>
          <w:sz w:val="28"/>
        </w:rPr>
        <w:t>статьями 4, 8, 9</w:t>
      </w:r>
      <w:proofErr w:type="gramEnd"/>
      <w:r w:rsidR="002A3D7F">
        <w:rPr>
          <w:sz w:val="28"/>
        </w:rPr>
        <w:t xml:space="preserve"> областного</w:t>
      </w:r>
      <w:r w:rsidR="0069096D">
        <w:rPr>
          <w:sz w:val="28"/>
        </w:rPr>
        <w:t xml:space="preserve"> </w:t>
      </w:r>
      <w:r w:rsidR="002A3D7F">
        <w:rPr>
          <w:sz w:val="28"/>
        </w:rPr>
        <w:t>закона</w:t>
      </w:r>
      <w:r w:rsidR="00403516">
        <w:rPr>
          <w:sz w:val="28"/>
        </w:rPr>
        <w:t xml:space="preserve"> Ленинградской области от 13.11.2015 № 114-оз «Об общественном контроле в Ленинградской области</w:t>
      </w:r>
      <w:r w:rsidR="0069096D">
        <w:rPr>
          <w:sz w:val="28"/>
        </w:rPr>
        <w:t>»</w:t>
      </w:r>
      <w:r w:rsidR="00403516">
        <w:rPr>
          <w:sz w:val="28"/>
        </w:rPr>
        <w:t xml:space="preserve"> </w:t>
      </w:r>
      <w:r w:rsidR="00FD0E56">
        <w:rPr>
          <w:sz w:val="28"/>
          <w:szCs w:val="28"/>
        </w:rPr>
        <w:t>совет депутатов</w:t>
      </w:r>
      <w:r w:rsidR="00356810">
        <w:rPr>
          <w:sz w:val="28"/>
          <w:szCs w:val="28"/>
        </w:rPr>
        <w:t xml:space="preserve"> </w:t>
      </w:r>
      <w:proofErr w:type="spellStart"/>
      <w:proofErr w:type="gramStart"/>
      <w:r w:rsidR="00FD0E56">
        <w:rPr>
          <w:b/>
          <w:sz w:val="28"/>
          <w:szCs w:val="28"/>
        </w:rPr>
        <w:t>р</w:t>
      </w:r>
      <w:proofErr w:type="spellEnd"/>
      <w:proofErr w:type="gramEnd"/>
      <w:r w:rsidR="00FD0E56">
        <w:rPr>
          <w:b/>
          <w:sz w:val="28"/>
          <w:szCs w:val="28"/>
        </w:rPr>
        <w:t xml:space="preserve"> е </w:t>
      </w:r>
      <w:proofErr w:type="spellStart"/>
      <w:r w:rsidR="00FD0E56">
        <w:rPr>
          <w:b/>
          <w:sz w:val="28"/>
          <w:szCs w:val="28"/>
        </w:rPr>
        <w:t>ш</w:t>
      </w:r>
      <w:proofErr w:type="spellEnd"/>
      <w:r w:rsidR="00FD0E56">
        <w:rPr>
          <w:b/>
          <w:sz w:val="28"/>
          <w:szCs w:val="28"/>
        </w:rPr>
        <w:t xml:space="preserve"> и л :</w:t>
      </w:r>
    </w:p>
    <w:p w:rsidR="002A3D7F" w:rsidRDefault="00C76595" w:rsidP="00C76595">
      <w:pPr>
        <w:numPr>
          <w:ilvl w:val="0"/>
          <w:numId w:val="6"/>
        </w:numPr>
        <w:tabs>
          <w:tab w:val="left" w:pos="1276"/>
        </w:tabs>
        <w:spacing w:after="100" w:afterAutospacing="1"/>
        <w:ind w:left="0"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03516">
        <w:rPr>
          <w:sz w:val="28"/>
          <w:szCs w:val="28"/>
        </w:rPr>
        <w:t>нести изменение</w:t>
      </w:r>
      <w:r w:rsidR="00A82757">
        <w:rPr>
          <w:sz w:val="28"/>
          <w:szCs w:val="28"/>
        </w:rPr>
        <w:t xml:space="preserve"> </w:t>
      </w:r>
      <w:r w:rsidR="00403516">
        <w:rPr>
          <w:sz w:val="28"/>
          <w:szCs w:val="28"/>
        </w:rPr>
        <w:t>в статью 4 Положения об Общественной палате Кировского муниципального района Ленинградской области,</w:t>
      </w:r>
      <w:r w:rsidR="00403516" w:rsidRPr="00900D7D">
        <w:rPr>
          <w:sz w:val="28"/>
        </w:rPr>
        <w:t xml:space="preserve"> </w:t>
      </w:r>
      <w:r w:rsidR="00403516">
        <w:rPr>
          <w:sz w:val="28"/>
        </w:rPr>
        <w:t xml:space="preserve">утвержденного решением совета депутатов Кировского муниципального района Ленинградской области от 18.03.2015 г. № 63, </w:t>
      </w:r>
      <w:r w:rsidR="007D2D5A">
        <w:rPr>
          <w:sz w:val="28"/>
        </w:rPr>
        <w:t xml:space="preserve">дополнив пунктом </w:t>
      </w:r>
      <w:r w:rsidR="0069096D">
        <w:rPr>
          <w:sz w:val="28"/>
        </w:rPr>
        <w:t xml:space="preserve">3 </w:t>
      </w:r>
      <w:r w:rsidR="00403516">
        <w:rPr>
          <w:sz w:val="28"/>
        </w:rPr>
        <w:t>следующе</w:t>
      </w:r>
      <w:r w:rsidR="0069096D">
        <w:rPr>
          <w:sz w:val="28"/>
        </w:rPr>
        <w:t>го</w:t>
      </w:r>
      <w:r w:rsidR="00403516">
        <w:rPr>
          <w:sz w:val="28"/>
        </w:rPr>
        <w:t xml:space="preserve"> </w:t>
      </w:r>
      <w:r w:rsidR="0069096D">
        <w:rPr>
          <w:sz w:val="28"/>
        </w:rPr>
        <w:t>содержания</w:t>
      </w:r>
      <w:r w:rsidR="00403516">
        <w:rPr>
          <w:sz w:val="28"/>
        </w:rPr>
        <w:t>: «</w:t>
      </w:r>
      <w:r w:rsidR="007D2D5A">
        <w:rPr>
          <w:sz w:val="28"/>
        </w:rPr>
        <w:t>формировать</w:t>
      </w:r>
      <w:r w:rsidR="00403516">
        <w:rPr>
          <w:sz w:val="28"/>
        </w:rPr>
        <w:t xml:space="preserve"> </w:t>
      </w:r>
      <w:r w:rsidR="00403516">
        <w:rPr>
          <w:sz w:val="28"/>
          <w:szCs w:val="28"/>
        </w:rPr>
        <w:t>общественные советы</w:t>
      </w:r>
      <w:r w:rsidR="00403516" w:rsidRPr="0040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дминистрации Кировского муниципального района Ленинградской области </w:t>
      </w:r>
      <w:r w:rsidR="007D2D5A">
        <w:rPr>
          <w:sz w:val="28"/>
          <w:szCs w:val="28"/>
        </w:rPr>
        <w:t xml:space="preserve">по проведению </w:t>
      </w:r>
      <w:r w:rsidR="00403516" w:rsidRPr="00403516">
        <w:rPr>
          <w:sz w:val="28"/>
          <w:szCs w:val="28"/>
        </w:rPr>
        <w:t>независимой оценки ка</w:t>
      </w:r>
      <w:r w:rsidR="00403516">
        <w:rPr>
          <w:sz w:val="28"/>
          <w:szCs w:val="28"/>
        </w:rPr>
        <w:t>чества</w:t>
      </w:r>
      <w:r w:rsidR="0069096D">
        <w:rPr>
          <w:sz w:val="28"/>
          <w:szCs w:val="28"/>
        </w:rPr>
        <w:t xml:space="preserve"> </w:t>
      </w:r>
      <w:r w:rsidR="007D2D5A">
        <w:rPr>
          <w:sz w:val="28"/>
          <w:szCs w:val="28"/>
        </w:rPr>
        <w:t xml:space="preserve">условий </w:t>
      </w:r>
      <w:r w:rsidR="007A242F">
        <w:rPr>
          <w:sz w:val="28"/>
          <w:szCs w:val="28"/>
        </w:rPr>
        <w:t xml:space="preserve">оказания </w:t>
      </w:r>
      <w:r w:rsidR="0069096D">
        <w:rPr>
          <w:sz w:val="28"/>
          <w:szCs w:val="28"/>
        </w:rPr>
        <w:t>услуг</w:t>
      </w:r>
      <w:r w:rsidR="007D2D5A">
        <w:rPr>
          <w:sz w:val="28"/>
          <w:szCs w:val="28"/>
        </w:rPr>
        <w:t xml:space="preserve"> в сфере культуры и образования и утверждать их состав</w:t>
      </w:r>
      <w:r w:rsidR="00403516">
        <w:rPr>
          <w:sz w:val="28"/>
          <w:szCs w:val="28"/>
        </w:rPr>
        <w:t>».</w:t>
      </w:r>
      <w:r w:rsidR="0069096D">
        <w:rPr>
          <w:sz w:val="28"/>
          <w:szCs w:val="28"/>
        </w:rPr>
        <w:t xml:space="preserve"> </w:t>
      </w:r>
      <w:proofErr w:type="gramEnd"/>
    </w:p>
    <w:p w:rsidR="00A82757" w:rsidRDefault="0069096D" w:rsidP="00C76595">
      <w:pPr>
        <w:numPr>
          <w:ilvl w:val="0"/>
          <w:numId w:val="6"/>
        </w:numPr>
        <w:tabs>
          <w:tab w:val="left" w:pos="1276"/>
        </w:tabs>
        <w:spacing w:after="100" w:afterAutospacing="1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A3D7F">
        <w:rPr>
          <w:sz w:val="28"/>
          <w:szCs w:val="28"/>
        </w:rPr>
        <w:t xml:space="preserve">ы 3-14 соответственно считать пунктами </w:t>
      </w:r>
      <w:r>
        <w:rPr>
          <w:sz w:val="28"/>
          <w:szCs w:val="28"/>
        </w:rPr>
        <w:t>4-15.</w:t>
      </w:r>
    </w:p>
    <w:p w:rsidR="0069096D" w:rsidRPr="00403516" w:rsidRDefault="00DA69D7" w:rsidP="00C76595">
      <w:pPr>
        <w:tabs>
          <w:tab w:val="left" w:pos="1276"/>
        </w:tabs>
        <w:spacing w:after="100" w:afterAutospacing="1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</w:t>
      </w:r>
      <w:r w:rsidR="00537329">
        <w:rPr>
          <w:sz w:val="28"/>
          <w:szCs w:val="28"/>
        </w:rPr>
        <w:t>после</w:t>
      </w:r>
      <w:r w:rsidR="00031007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.</w:t>
      </w:r>
    </w:p>
    <w:p w:rsidR="00494185" w:rsidRDefault="00494185" w:rsidP="00C76595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494185" w:rsidRDefault="00494185" w:rsidP="0021256F">
      <w:pPr>
        <w:jc w:val="both"/>
        <w:rPr>
          <w:sz w:val="28"/>
          <w:szCs w:val="28"/>
        </w:rPr>
      </w:pPr>
    </w:p>
    <w:p w:rsidR="0021256F" w:rsidRPr="008B440D" w:rsidRDefault="00982393" w:rsidP="002125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2F7209">
        <w:rPr>
          <w:sz w:val="28"/>
          <w:szCs w:val="28"/>
        </w:rPr>
        <w:t xml:space="preserve">        </w:t>
      </w:r>
      <w:r w:rsidR="0021256F" w:rsidRPr="008B440D">
        <w:rPr>
          <w:sz w:val="28"/>
          <w:szCs w:val="28"/>
        </w:rPr>
        <w:t xml:space="preserve">        </w:t>
      </w:r>
      <w:r w:rsidR="00C45331">
        <w:rPr>
          <w:sz w:val="28"/>
          <w:szCs w:val="28"/>
        </w:rPr>
        <w:t xml:space="preserve"> </w:t>
      </w:r>
      <w:r w:rsidR="0021256F" w:rsidRPr="008B440D">
        <w:rPr>
          <w:sz w:val="28"/>
          <w:szCs w:val="28"/>
        </w:rPr>
        <w:t xml:space="preserve">          </w:t>
      </w:r>
      <w:r w:rsidR="002A3D7F">
        <w:rPr>
          <w:sz w:val="28"/>
          <w:szCs w:val="28"/>
        </w:rPr>
        <w:t xml:space="preserve">     </w:t>
      </w:r>
      <w:r w:rsidR="0021256F" w:rsidRPr="008B440D">
        <w:rPr>
          <w:sz w:val="28"/>
          <w:szCs w:val="28"/>
        </w:rPr>
        <w:t xml:space="preserve">        </w:t>
      </w:r>
      <w:r w:rsidR="00DF7CD1">
        <w:rPr>
          <w:sz w:val="28"/>
          <w:szCs w:val="28"/>
        </w:rPr>
        <w:t xml:space="preserve">      </w:t>
      </w:r>
      <w:r w:rsidR="0021256F" w:rsidRPr="008B440D">
        <w:rPr>
          <w:sz w:val="28"/>
          <w:szCs w:val="28"/>
        </w:rPr>
        <w:t xml:space="preserve"> </w:t>
      </w:r>
      <w:r w:rsidR="0021256F">
        <w:rPr>
          <w:sz w:val="28"/>
          <w:szCs w:val="28"/>
        </w:rPr>
        <w:t xml:space="preserve">          </w:t>
      </w:r>
      <w:r w:rsidR="0045525A">
        <w:rPr>
          <w:sz w:val="28"/>
          <w:szCs w:val="28"/>
        </w:rPr>
        <w:t xml:space="preserve">  </w:t>
      </w:r>
      <w:r w:rsidR="00347F6C">
        <w:rPr>
          <w:sz w:val="28"/>
          <w:szCs w:val="28"/>
        </w:rPr>
        <w:t xml:space="preserve">    </w:t>
      </w:r>
      <w:r w:rsidR="00C45331">
        <w:rPr>
          <w:sz w:val="28"/>
          <w:szCs w:val="28"/>
        </w:rPr>
        <w:t>Ю.С.Ибрагимов</w:t>
      </w:r>
    </w:p>
    <w:p w:rsidR="00684CDB" w:rsidRDefault="00684CDB" w:rsidP="0021256F">
      <w:pPr>
        <w:jc w:val="both"/>
      </w:pPr>
    </w:p>
    <w:p w:rsidR="00684CDB" w:rsidRDefault="00684CDB" w:rsidP="0021256F">
      <w:pPr>
        <w:jc w:val="both"/>
      </w:pPr>
    </w:p>
    <w:p w:rsidR="00684CDB" w:rsidRDefault="00684CDB" w:rsidP="0021256F">
      <w:pPr>
        <w:jc w:val="both"/>
      </w:pPr>
    </w:p>
    <w:p w:rsidR="00684CDB" w:rsidRDefault="00684CDB" w:rsidP="0021256F">
      <w:pPr>
        <w:jc w:val="both"/>
      </w:pPr>
    </w:p>
    <w:p w:rsidR="00356810" w:rsidRDefault="00356810" w:rsidP="0021256F">
      <w:pPr>
        <w:jc w:val="both"/>
      </w:pPr>
    </w:p>
    <w:p w:rsidR="00356810" w:rsidRDefault="00356810" w:rsidP="0021256F">
      <w:pPr>
        <w:jc w:val="both"/>
      </w:pPr>
    </w:p>
    <w:p w:rsidR="00356810" w:rsidRDefault="00356810" w:rsidP="0021256F">
      <w:pPr>
        <w:jc w:val="both"/>
      </w:pPr>
    </w:p>
    <w:p w:rsidR="00356810" w:rsidRDefault="00356810" w:rsidP="0021256F">
      <w:pPr>
        <w:jc w:val="both"/>
      </w:pPr>
    </w:p>
    <w:sectPr w:rsidR="00356810" w:rsidSect="00010345"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EDF"/>
    <w:multiLevelType w:val="hybridMultilevel"/>
    <w:tmpl w:val="60561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7E1"/>
    <w:multiLevelType w:val="hybridMultilevel"/>
    <w:tmpl w:val="FD184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5351B"/>
    <w:multiLevelType w:val="hybridMultilevel"/>
    <w:tmpl w:val="56D21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F386E"/>
    <w:multiLevelType w:val="hybridMultilevel"/>
    <w:tmpl w:val="8FE6E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062BFA"/>
    <w:multiLevelType w:val="hybridMultilevel"/>
    <w:tmpl w:val="F9AC04AE"/>
    <w:lvl w:ilvl="0" w:tplc="943650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AF43833"/>
    <w:multiLevelType w:val="hybridMultilevel"/>
    <w:tmpl w:val="7AEE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256F"/>
    <w:rsid w:val="00010345"/>
    <w:rsid w:val="00017CCB"/>
    <w:rsid w:val="00022C33"/>
    <w:rsid w:val="00027643"/>
    <w:rsid w:val="00027965"/>
    <w:rsid w:val="00031007"/>
    <w:rsid w:val="000620C1"/>
    <w:rsid w:val="000926DC"/>
    <w:rsid w:val="00096378"/>
    <w:rsid w:val="000A0E08"/>
    <w:rsid w:val="000B6BCA"/>
    <w:rsid w:val="000C3F12"/>
    <w:rsid w:val="001252CF"/>
    <w:rsid w:val="001268E1"/>
    <w:rsid w:val="0013689F"/>
    <w:rsid w:val="00140D95"/>
    <w:rsid w:val="00145202"/>
    <w:rsid w:val="00153908"/>
    <w:rsid w:val="001835BA"/>
    <w:rsid w:val="001839BD"/>
    <w:rsid w:val="00185BE5"/>
    <w:rsid w:val="001E2161"/>
    <w:rsid w:val="001E531E"/>
    <w:rsid w:val="0021256F"/>
    <w:rsid w:val="00215162"/>
    <w:rsid w:val="00215AED"/>
    <w:rsid w:val="0022150B"/>
    <w:rsid w:val="00222425"/>
    <w:rsid w:val="0022620C"/>
    <w:rsid w:val="00237AEE"/>
    <w:rsid w:val="00244280"/>
    <w:rsid w:val="00245B3A"/>
    <w:rsid w:val="002675BE"/>
    <w:rsid w:val="00267DDF"/>
    <w:rsid w:val="0027030E"/>
    <w:rsid w:val="0028103D"/>
    <w:rsid w:val="0028126D"/>
    <w:rsid w:val="002932AA"/>
    <w:rsid w:val="002A3D7F"/>
    <w:rsid w:val="002E0C87"/>
    <w:rsid w:val="002F7209"/>
    <w:rsid w:val="0032523F"/>
    <w:rsid w:val="003326A2"/>
    <w:rsid w:val="003329FE"/>
    <w:rsid w:val="00337D85"/>
    <w:rsid w:val="003438EA"/>
    <w:rsid w:val="00347F6C"/>
    <w:rsid w:val="00352B56"/>
    <w:rsid w:val="00356810"/>
    <w:rsid w:val="00396491"/>
    <w:rsid w:val="003A17CE"/>
    <w:rsid w:val="003B0C03"/>
    <w:rsid w:val="003E60B5"/>
    <w:rsid w:val="003F0E22"/>
    <w:rsid w:val="003F2EF8"/>
    <w:rsid w:val="00401AE6"/>
    <w:rsid w:val="00403516"/>
    <w:rsid w:val="00437F2E"/>
    <w:rsid w:val="0045525A"/>
    <w:rsid w:val="004857A3"/>
    <w:rsid w:val="00494185"/>
    <w:rsid w:val="004A10DD"/>
    <w:rsid w:val="004A19B1"/>
    <w:rsid w:val="004C7FEF"/>
    <w:rsid w:val="00502D5C"/>
    <w:rsid w:val="0053186C"/>
    <w:rsid w:val="00537329"/>
    <w:rsid w:val="005610F6"/>
    <w:rsid w:val="0058095B"/>
    <w:rsid w:val="005D3B49"/>
    <w:rsid w:val="005D55A2"/>
    <w:rsid w:val="005D74F0"/>
    <w:rsid w:val="005E3D2D"/>
    <w:rsid w:val="005E47B2"/>
    <w:rsid w:val="005E6040"/>
    <w:rsid w:val="005F0976"/>
    <w:rsid w:val="006128C0"/>
    <w:rsid w:val="00617B4B"/>
    <w:rsid w:val="006300E2"/>
    <w:rsid w:val="00632102"/>
    <w:rsid w:val="00634697"/>
    <w:rsid w:val="0067588E"/>
    <w:rsid w:val="00684CDB"/>
    <w:rsid w:val="0069096D"/>
    <w:rsid w:val="006B3DCD"/>
    <w:rsid w:val="006E0148"/>
    <w:rsid w:val="00703525"/>
    <w:rsid w:val="00734E94"/>
    <w:rsid w:val="00766F98"/>
    <w:rsid w:val="00767EF4"/>
    <w:rsid w:val="007A242F"/>
    <w:rsid w:val="007A73A9"/>
    <w:rsid w:val="007A7B8E"/>
    <w:rsid w:val="007C6B8F"/>
    <w:rsid w:val="007D0C1E"/>
    <w:rsid w:val="007D2D5A"/>
    <w:rsid w:val="00800F40"/>
    <w:rsid w:val="008146F1"/>
    <w:rsid w:val="00846639"/>
    <w:rsid w:val="0085196E"/>
    <w:rsid w:val="00861FED"/>
    <w:rsid w:val="008812B8"/>
    <w:rsid w:val="008863C4"/>
    <w:rsid w:val="008874A6"/>
    <w:rsid w:val="00897ADA"/>
    <w:rsid w:val="008C5577"/>
    <w:rsid w:val="008C6B80"/>
    <w:rsid w:val="008D2593"/>
    <w:rsid w:val="008D309E"/>
    <w:rsid w:val="0091050D"/>
    <w:rsid w:val="00910B3F"/>
    <w:rsid w:val="00915FCC"/>
    <w:rsid w:val="00966EFC"/>
    <w:rsid w:val="00975CB4"/>
    <w:rsid w:val="009776CC"/>
    <w:rsid w:val="00982393"/>
    <w:rsid w:val="00995BDA"/>
    <w:rsid w:val="009A0EC2"/>
    <w:rsid w:val="009A3F5B"/>
    <w:rsid w:val="009B7D2D"/>
    <w:rsid w:val="009C5E26"/>
    <w:rsid w:val="009E4248"/>
    <w:rsid w:val="00A03350"/>
    <w:rsid w:val="00A07956"/>
    <w:rsid w:val="00A172CE"/>
    <w:rsid w:val="00A33876"/>
    <w:rsid w:val="00A521AF"/>
    <w:rsid w:val="00A557D6"/>
    <w:rsid w:val="00A55A15"/>
    <w:rsid w:val="00A65720"/>
    <w:rsid w:val="00A70E01"/>
    <w:rsid w:val="00A726FF"/>
    <w:rsid w:val="00A776EC"/>
    <w:rsid w:val="00A82757"/>
    <w:rsid w:val="00A847D6"/>
    <w:rsid w:val="00AB1402"/>
    <w:rsid w:val="00AB255D"/>
    <w:rsid w:val="00AB5A16"/>
    <w:rsid w:val="00AD3329"/>
    <w:rsid w:val="00AF05BD"/>
    <w:rsid w:val="00B003A3"/>
    <w:rsid w:val="00B341C7"/>
    <w:rsid w:val="00B81CA7"/>
    <w:rsid w:val="00B94DF7"/>
    <w:rsid w:val="00BE7192"/>
    <w:rsid w:val="00BF433F"/>
    <w:rsid w:val="00C00AAC"/>
    <w:rsid w:val="00C069FE"/>
    <w:rsid w:val="00C16D03"/>
    <w:rsid w:val="00C23B34"/>
    <w:rsid w:val="00C45331"/>
    <w:rsid w:val="00C64D06"/>
    <w:rsid w:val="00C76595"/>
    <w:rsid w:val="00C839A6"/>
    <w:rsid w:val="00C8792E"/>
    <w:rsid w:val="00CC0DFF"/>
    <w:rsid w:val="00D116BD"/>
    <w:rsid w:val="00D142D9"/>
    <w:rsid w:val="00D150F3"/>
    <w:rsid w:val="00D30841"/>
    <w:rsid w:val="00D46E58"/>
    <w:rsid w:val="00D563C6"/>
    <w:rsid w:val="00DA5149"/>
    <w:rsid w:val="00DA530B"/>
    <w:rsid w:val="00DA69D7"/>
    <w:rsid w:val="00DC0C07"/>
    <w:rsid w:val="00DC5B39"/>
    <w:rsid w:val="00DE6B6B"/>
    <w:rsid w:val="00DF1092"/>
    <w:rsid w:val="00DF63DE"/>
    <w:rsid w:val="00DF7CD1"/>
    <w:rsid w:val="00E17AD2"/>
    <w:rsid w:val="00E217F2"/>
    <w:rsid w:val="00E562EB"/>
    <w:rsid w:val="00E81E94"/>
    <w:rsid w:val="00EA3FE7"/>
    <w:rsid w:val="00EB632C"/>
    <w:rsid w:val="00EC4D8E"/>
    <w:rsid w:val="00EC6A12"/>
    <w:rsid w:val="00ED0D5B"/>
    <w:rsid w:val="00ED5984"/>
    <w:rsid w:val="00ED6B31"/>
    <w:rsid w:val="00ED7DED"/>
    <w:rsid w:val="00EE2DC1"/>
    <w:rsid w:val="00EE45E5"/>
    <w:rsid w:val="00F1257F"/>
    <w:rsid w:val="00F564B9"/>
    <w:rsid w:val="00F61BCD"/>
    <w:rsid w:val="00F63891"/>
    <w:rsid w:val="00F76A9D"/>
    <w:rsid w:val="00F85FEA"/>
    <w:rsid w:val="00FB72DE"/>
    <w:rsid w:val="00FC194D"/>
    <w:rsid w:val="00FC626A"/>
    <w:rsid w:val="00FC7A0A"/>
    <w:rsid w:val="00FD0E56"/>
    <w:rsid w:val="00FE3CB2"/>
    <w:rsid w:val="00FE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56F"/>
    <w:rPr>
      <w:sz w:val="24"/>
      <w:szCs w:val="24"/>
    </w:rPr>
  </w:style>
  <w:style w:type="paragraph" w:styleId="4">
    <w:name w:val="heading 4"/>
    <w:basedOn w:val="a"/>
    <w:next w:val="a"/>
    <w:qFormat/>
    <w:rsid w:val="0021256F"/>
    <w:pPr>
      <w:keepNext/>
      <w:spacing w:line="360" w:lineRule="auto"/>
      <w:ind w:left="284" w:hanging="28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256F"/>
    <w:pPr>
      <w:jc w:val="both"/>
    </w:pPr>
    <w:rPr>
      <w:sz w:val="28"/>
      <w:szCs w:val="20"/>
    </w:rPr>
  </w:style>
  <w:style w:type="table" w:styleId="a4">
    <w:name w:val="Table Grid"/>
    <w:basedOn w:val="a1"/>
    <w:rsid w:val="00212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80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5376-79F0-45FC-A8D9-E27EC215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граждении</vt:lpstr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граждении</dc:title>
  <dc:creator>Пользователь</dc:creator>
  <cp:lastModifiedBy>zyryanova_nn</cp:lastModifiedBy>
  <cp:revision>3</cp:revision>
  <cp:lastPrinted>2019-02-26T11:22:00Z</cp:lastPrinted>
  <dcterms:created xsi:type="dcterms:W3CDTF">2019-03-20T13:24:00Z</dcterms:created>
  <dcterms:modified xsi:type="dcterms:W3CDTF">2019-03-20T13:48:00Z</dcterms:modified>
</cp:coreProperties>
</file>